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07B8EC" w14:textId="1DA3F667" w:rsidR="00E5206D" w:rsidRPr="00EC3B3D" w:rsidRDefault="003E1E8A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caps/>
          <w:noProof/>
          <w:sz w:val="20"/>
          <w:szCs w:val="20"/>
          <w:u w:val="none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B1A7C0" wp14:editId="53DE9917">
                <wp:simplePos x="0" y="0"/>
                <wp:positionH relativeFrom="column">
                  <wp:posOffset>4406900</wp:posOffset>
                </wp:positionH>
                <wp:positionV relativeFrom="paragraph">
                  <wp:posOffset>-328930</wp:posOffset>
                </wp:positionV>
                <wp:extent cx="1442720" cy="421640"/>
                <wp:effectExtent l="1270" t="635" r="3810" b="0"/>
                <wp:wrapNone/>
                <wp:docPr id="8998449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72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0741A" w14:textId="77777777" w:rsidR="00F81515" w:rsidRPr="00F81515" w:rsidRDefault="00F81515" w:rsidP="00F81515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F8151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Załącznik nr 3 do SW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1A7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7pt;margin-top:-25.9pt;width:113.6pt;height:3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" stroked="f">
                <v:textbox>
                  <w:txbxContent>
                    <w:p w14:paraId="56B0741A" w14:textId="77777777" w:rsidR="00F81515" w:rsidRPr="00F81515" w:rsidRDefault="00F81515" w:rsidP="00F81515">
                      <w:pPr>
                        <w:jc w:val="right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F8151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Załącznik nr 3 do SWZ</w:t>
                      </w:r>
                    </w:p>
                  </w:txbxContent>
                </v:textbox>
              </v:shape>
            </w:pict>
          </mc:Fallback>
        </mc:AlternateContent>
      </w:r>
      <w:r w:rsidR="00E5206D"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="00E5206D"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1A4E0DDA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3F762F0D" w14:textId="77777777" w:rsidR="00F6446C" w:rsidRPr="009D36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18"/>
          <w:szCs w:val="18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33F7CACF" w14:textId="77777777" w:rsidR="00F6446C" w:rsidRPr="009D36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18"/>
          <w:szCs w:val="18"/>
        </w:rPr>
      </w:pPr>
      <w:r w:rsidRPr="009D3697">
        <w:rPr>
          <w:rFonts w:ascii="Arial" w:hAnsi="Arial" w:cs="Arial"/>
          <w:b/>
          <w:sz w:val="18"/>
          <w:szCs w:val="18"/>
        </w:rPr>
        <w:t xml:space="preserve">Dz.U. UE S numer [], data [], strona [], </w:t>
      </w:r>
    </w:p>
    <w:p w14:paraId="442C2CCF" w14:textId="39DD4105" w:rsidR="00E5206D" w:rsidRPr="009D36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18"/>
          <w:szCs w:val="18"/>
        </w:rPr>
      </w:pPr>
      <w:r w:rsidRPr="009D3697">
        <w:rPr>
          <w:rFonts w:ascii="Arial" w:hAnsi="Arial" w:cs="Arial"/>
          <w:b/>
          <w:sz w:val="18"/>
          <w:szCs w:val="18"/>
        </w:rPr>
        <w:t>Numer ogłoszenia w Dz.U. S:</w:t>
      </w:r>
      <w:r w:rsidR="008A4B6C">
        <w:rPr>
          <w:rFonts w:ascii="Arial" w:hAnsi="Arial" w:cs="Arial"/>
          <w:b/>
          <w:sz w:val="18"/>
          <w:szCs w:val="18"/>
        </w:rPr>
        <w:t xml:space="preserve">157/2024 </w:t>
      </w:r>
      <w:r w:rsidR="001318DF">
        <w:rPr>
          <w:rFonts w:ascii="Arial" w:hAnsi="Arial" w:cs="Arial"/>
          <w:b/>
          <w:sz w:val="18"/>
          <w:szCs w:val="18"/>
        </w:rPr>
        <w:t xml:space="preserve">Numer publikacji ogłoszenia; </w:t>
      </w:r>
      <w:r w:rsidR="008A4B6C">
        <w:rPr>
          <w:rFonts w:ascii="Arial" w:hAnsi="Arial" w:cs="Arial"/>
          <w:b/>
          <w:sz w:val="18"/>
          <w:szCs w:val="18"/>
        </w:rPr>
        <w:t>485980-2024</w:t>
      </w:r>
      <w:r w:rsidR="001318DF">
        <w:rPr>
          <w:rFonts w:ascii="Arial" w:hAnsi="Arial" w:cs="Arial"/>
          <w:b/>
          <w:sz w:val="18"/>
          <w:szCs w:val="18"/>
        </w:rPr>
        <w:t>, data publikacji:</w:t>
      </w:r>
      <w:r w:rsidR="008A4B6C">
        <w:rPr>
          <w:rFonts w:ascii="Arial" w:hAnsi="Arial" w:cs="Arial"/>
          <w:b/>
          <w:sz w:val="18"/>
          <w:szCs w:val="18"/>
        </w:rPr>
        <w:t>13/08/2024</w:t>
      </w:r>
    </w:p>
    <w:p w14:paraId="6DBFD138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9D3697">
        <w:rPr>
          <w:rFonts w:ascii="Arial" w:hAnsi="Arial" w:cs="Arial"/>
          <w:b/>
          <w:w w:val="0"/>
          <w:sz w:val="18"/>
          <w:szCs w:val="18"/>
        </w:rPr>
        <w:t>Jeżeli nie opublikowano zaproszenia do ubiegania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się o zamówienie w Dz.U., instytucja zamawiająca lub podmiot zamawiający muszą wypełnić informacje umożliwiające jednoznaczne zidentyfikowanie postępowania o udzielenie zamówienia:</w:t>
      </w:r>
    </w:p>
    <w:p w14:paraId="72CA513E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569BBA1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2F40282E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9"/>
        <w:gridCol w:w="4544"/>
      </w:tblGrid>
      <w:tr w:rsidR="00E5206D" w:rsidRPr="00682DD7" w14:paraId="18085F90" w14:textId="77777777" w:rsidTr="00DF3FB3">
        <w:trPr>
          <w:trHeight w:val="349"/>
        </w:trPr>
        <w:tc>
          <w:tcPr>
            <w:tcW w:w="4644" w:type="dxa"/>
            <w:shd w:val="clear" w:color="auto" w:fill="auto"/>
          </w:tcPr>
          <w:p w14:paraId="4B523C49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CDF929D" w14:textId="77777777" w:rsidR="00E5206D" w:rsidRPr="00682DD7" w:rsidRDefault="00E5206D" w:rsidP="00DF3FB3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  <w:r w:rsidR="003F2E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2E38" w:rsidRPr="00734B8C">
              <w:rPr>
                <w:rFonts w:ascii="Arial" w:hAnsi="Arial" w:cs="Arial"/>
                <w:b/>
                <w:color w:val="1F497D"/>
                <w:sz w:val="20"/>
                <w:szCs w:val="20"/>
              </w:rPr>
              <w:t>Samodzielny Publiczny Zakład Opieki Zdrowotnej</w:t>
            </w:r>
          </w:p>
        </w:tc>
      </w:tr>
      <w:tr w:rsidR="00E5206D" w:rsidRPr="00682DD7" w14:paraId="0673035C" w14:textId="77777777" w:rsidTr="00DF3FB3">
        <w:trPr>
          <w:trHeight w:val="349"/>
        </w:trPr>
        <w:tc>
          <w:tcPr>
            <w:tcW w:w="4644" w:type="dxa"/>
            <w:shd w:val="clear" w:color="auto" w:fill="auto"/>
          </w:tcPr>
          <w:p w14:paraId="1446D89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CEF6141" w14:textId="77777777" w:rsidR="00E5206D" w:rsidRPr="00C246FA" w:rsidRDefault="003F2E38" w:rsidP="00DF3FB3">
            <w:pPr>
              <w:jc w:val="left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 w:rsidRPr="00C246FA">
              <w:rPr>
                <w:rFonts w:ascii="Arial" w:hAnsi="Arial" w:cs="Arial"/>
                <w:b/>
                <w:color w:val="1F497D"/>
                <w:sz w:val="20"/>
                <w:szCs w:val="20"/>
              </w:rPr>
              <w:t xml:space="preserve">Świętokrzyskie Centrum Onkologii, </w:t>
            </w:r>
            <w:r w:rsidR="00AD7230" w:rsidRPr="00C246FA">
              <w:rPr>
                <w:rFonts w:ascii="Arial" w:hAnsi="Arial" w:cs="Arial"/>
                <w:b/>
                <w:color w:val="1F497D"/>
                <w:sz w:val="20"/>
                <w:szCs w:val="20"/>
              </w:rPr>
              <w:br/>
            </w:r>
            <w:r w:rsidRPr="00C246FA">
              <w:rPr>
                <w:rFonts w:ascii="Arial" w:hAnsi="Arial" w:cs="Arial"/>
                <w:b/>
                <w:color w:val="1F497D"/>
                <w:sz w:val="20"/>
                <w:szCs w:val="20"/>
              </w:rPr>
              <w:t>ul. Artwińskiego 3, 25-734 Kielce</w:t>
            </w:r>
          </w:p>
        </w:tc>
      </w:tr>
      <w:tr w:rsidR="00E5206D" w:rsidRPr="00682DD7" w14:paraId="36E48AB0" w14:textId="77777777" w:rsidTr="00DF3FB3">
        <w:trPr>
          <w:trHeight w:val="485"/>
        </w:trPr>
        <w:tc>
          <w:tcPr>
            <w:tcW w:w="4644" w:type="dxa"/>
            <w:shd w:val="clear" w:color="auto" w:fill="auto"/>
          </w:tcPr>
          <w:p w14:paraId="0554A6EF" w14:textId="77777777" w:rsidR="00E5206D" w:rsidRPr="00AD7230" w:rsidRDefault="00E5206D" w:rsidP="00AD7230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D7230">
              <w:rPr>
                <w:rFonts w:ascii="Arial" w:hAnsi="Arial" w:cs="Arial"/>
                <w:b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B94CF61" w14:textId="77777777" w:rsidR="00E5206D" w:rsidRPr="00682DD7" w:rsidRDefault="00E5206D" w:rsidP="00DF3FB3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7230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  <w:r w:rsidR="003F2E3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3F2E38" w:rsidRPr="00734B8C">
              <w:rPr>
                <w:rFonts w:ascii="Arial" w:hAnsi="Arial" w:cs="Arial"/>
                <w:b/>
                <w:color w:val="1F497D"/>
                <w:sz w:val="20"/>
                <w:szCs w:val="20"/>
              </w:rPr>
              <w:t>Przetarg nieograniczony</w:t>
            </w:r>
          </w:p>
        </w:tc>
      </w:tr>
      <w:tr w:rsidR="00E5206D" w:rsidRPr="00682DD7" w14:paraId="2B102B3F" w14:textId="77777777" w:rsidTr="00DF3FB3">
        <w:trPr>
          <w:trHeight w:val="484"/>
        </w:trPr>
        <w:tc>
          <w:tcPr>
            <w:tcW w:w="4644" w:type="dxa"/>
            <w:shd w:val="clear" w:color="auto" w:fill="auto"/>
          </w:tcPr>
          <w:p w14:paraId="78A9629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5384733" w14:textId="5307BD80" w:rsidR="00E5206D" w:rsidRPr="00773675" w:rsidRDefault="00AD1582" w:rsidP="00693F44">
            <w:pPr>
              <w:spacing w:before="0" w:afterLines="10" w:after="24"/>
              <w:jc w:val="left"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bookmarkStart w:id="0" w:name="_Hlk173918195"/>
            <w:r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Z</w:t>
            </w:r>
            <w:r w:rsidR="00773675" w:rsidRPr="00773675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akup i dostawa opatrunków podstawowych, opatrunków specjalistycznych i opatrunków hemostatycznych oraz wyrobów medycznych dla Apteki Szpitalnej Świętokrzyskiego Centrum Onkologii w Kielcach</w:t>
            </w:r>
            <w:bookmarkEnd w:id="0"/>
            <w:r w:rsidR="00773675" w:rsidRPr="00773675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 xml:space="preserve"> </w:t>
            </w:r>
          </w:p>
        </w:tc>
      </w:tr>
      <w:tr w:rsidR="00E5206D" w:rsidRPr="00682DD7" w14:paraId="197428ED" w14:textId="77777777" w:rsidTr="00DF3FB3">
        <w:trPr>
          <w:trHeight w:val="484"/>
        </w:trPr>
        <w:tc>
          <w:tcPr>
            <w:tcW w:w="4644" w:type="dxa"/>
            <w:shd w:val="clear" w:color="auto" w:fill="auto"/>
          </w:tcPr>
          <w:p w14:paraId="2657E0D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45845A3" w14:textId="0070F46D" w:rsidR="00E5206D" w:rsidRPr="00734B8C" w:rsidRDefault="00381011" w:rsidP="00A34722">
            <w:pPr>
              <w:jc w:val="left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/>
                <w:sz w:val="20"/>
                <w:szCs w:val="20"/>
              </w:rPr>
              <w:t>I</w:t>
            </w:r>
            <w:r w:rsidR="00EC1D6A" w:rsidRPr="00AD7230">
              <w:rPr>
                <w:rFonts w:ascii="Arial" w:hAnsi="Arial" w:cs="Arial"/>
                <w:b/>
                <w:color w:val="1F497D"/>
                <w:sz w:val="20"/>
                <w:szCs w:val="20"/>
              </w:rPr>
              <w:t>ZP.2411</w:t>
            </w:r>
            <w:r w:rsidR="00585A28">
              <w:rPr>
                <w:rFonts w:ascii="Arial" w:hAnsi="Arial" w:cs="Arial"/>
                <w:b/>
                <w:color w:val="1F497D"/>
                <w:sz w:val="20"/>
                <w:szCs w:val="20"/>
              </w:rPr>
              <w:t>.</w:t>
            </w:r>
            <w:r w:rsidR="008E4C00">
              <w:rPr>
                <w:rFonts w:ascii="Arial" w:hAnsi="Arial" w:cs="Arial"/>
                <w:b/>
                <w:color w:val="1F497D"/>
                <w:sz w:val="20"/>
                <w:szCs w:val="20"/>
              </w:rPr>
              <w:t>1</w:t>
            </w:r>
            <w:r w:rsidR="00773675">
              <w:rPr>
                <w:rFonts w:ascii="Arial" w:hAnsi="Arial" w:cs="Arial"/>
                <w:b/>
                <w:color w:val="1F497D"/>
                <w:sz w:val="20"/>
                <w:szCs w:val="20"/>
              </w:rPr>
              <w:t>95</w:t>
            </w:r>
            <w:r w:rsidR="00585A28">
              <w:rPr>
                <w:rFonts w:ascii="Arial" w:hAnsi="Arial" w:cs="Arial"/>
                <w:b/>
                <w:color w:val="1F497D"/>
                <w:sz w:val="20"/>
                <w:szCs w:val="20"/>
              </w:rPr>
              <w:t>.</w:t>
            </w:r>
            <w:r w:rsidR="00EC1D6A" w:rsidRPr="00AD7230">
              <w:rPr>
                <w:rFonts w:ascii="Arial" w:hAnsi="Arial" w:cs="Arial"/>
                <w:b/>
                <w:color w:val="1F497D"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color w:val="1F497D"/>
                <w:sz w:val="20"/>
                <w:szCs w:val="20"/>
              </w:rPr>
              <w:t>4</w:t>
            </w:r>
            <w:r w:rsidR="00EC1D6A" w:rsidRPr="00AD7230">
              <w:rPr>
                <w:rFonts w:ascii="Arial" w:hAnsi="Arial" w:cs="Arial"/>
                <w:b/>
                <w:color w:val="1F497D"/>
                <w:sz w:val="20"/>
                <w:szCs w:val="20"/>
              </w:rPr>
              <w:t>.</w:t>
            </w:r>
            <w:r w:rsidR="00773675">
              <w:rPr>
                <w:rFonts w:ascii="Arial" w:hAnsi="Arial" w:cs="Arial"/>
                <w:b/>
                <w:color w:val="1F497D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color w:val="1F497D"/>
                <w:sz w:val="20"/>
                <w:szCs w:val="20"/>
              </w:rPr>
              <w:t>M</w:t>
            </w:r>
          </w:p>
        </w:tc>
      </w:tr>
    </w:tbl>
    <w:p w14:paraId="1852D41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3C9FD8A4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5B46D45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2D04E076" w14:textId="77777777" w:rsidTr="007C7179">
        <w:tc>
          <w:tcPr>
            <w:tcW w:w="4644" w:type="dxa"/>
            <w:shd w:val="clear" w:color="auto" w:fill="auto"/>
          </w:tcPr>
          <w:p w14:paraId="474CA907" w14:textId="77777777"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62FD5DD0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06423C7B" w14:textId="77777777" w:rsidTr="007C7179">
        <w:tc>
          <w:tcPr>
            <w:tcW w:w="4644" w:type="dxa"/>
            <w:shd w:val="clear" w:color="auto" w:fill="auto"/>
          </w:tcPr>
          <w:p w14:paraId="2F23D7EC" w14:textId="77777777" w:rsidR="00E5206D" w:rsidRPr="003F2E38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0D1F5666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</w:tc>
      </w:tr>
      <w:tr w:rsidR="00E5206D" w:rsidRPr="00682DD7" w14:paraId="767AD07A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361701B7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Numer VAT, jeżeli dotyczy:</w:t>
            </w:r>
          </w:p>
          <w:p w14:paraId="2BA9AAD0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270AC588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  <w:p w14:paraId="6348AF52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</w:tc>
      </w:tr>
      <w:tr w:rsidR="00E5206D" w:rsidRPr="00682DD7" w14:paraId="09CE8A93" w14:textId="77777777" w:rsidTr="007C7179">
        <w:tc>
          <w:tcPr>
            <w:tcW w:w="4644" w:type="dxa"/>
            <w:shd w:val="clear" w:color="auto" w:fill="auto"/>
          </w:tcPr>
          <w:p w14:paraId="609CC38B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790682A2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14:paraId="6B872DC1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53A6D77B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Osoba lub osoby wyznaczone do kontaktów</w:t>
            </w:r>
            <w:r w:rsidRPr="003F2E38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6"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</w:p>
          <w:p w14:paraId="42A57EB9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Telefon:</w:t>
            </w:r>
          </w:p>
          <w:p w14:paraId="61FB4E68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Adres e-mail:</w:t>
            </w:r>
          </w:p>
          <w:p w14:paraId="00FBC566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Adres internetowy (adres www) (</w:t>
            </w:r>
            <w:r w:rsidRPr="003F2E38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jeżeli dotyczy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55D096D2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14:paraId="3E36DC0B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14:paraId="59A46A8F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14:paraId="1398E49E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14:paraId="6C716095" w14:textId="77777777" w:rsidTr="007C7179">
        <w:tc>
          <w:tcPr>
            <w:tcW w:w="4644" w:type="dxa"/>
            <w:shd w:val="clear" w:color="auto" w:fill="auto"/>
          </w:tcPr>
          <w:p w14:paraId="3BF33355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7C052535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35DA6E78" w14:textId="77777777" w:rsidTr="007C7179">
        <w:tc>
          <w:tcPr>
            <w:tcW w:w="4644" w:type="dxa"/>
            <w:shd w:val="clear" w:color="auto" w:fill="auto"/>
          </w:tcPr>
          <w:p w14:paraId="5493178F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Czy wykonawca jest mikroprzedsiębiorstwem bądź małym lub średnim przedsiębiorstwem</w:t>
            </w:r>
            <w:r w:rsidRPr="003F2E38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7"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9FBA44A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14:paraId="58144EFE" w14:textId="77777777" w:rsidTr="007C7179">
        <w:tc>
          <w:tcPr>
            <w:tcW w:w="4644" w:type="dxa"/>
            <w:shd w:val="clear" w:color="auto" w:fill="auto"/>
          </w:tcPr>
          <w:p w14:paraId="17CCC54B" w14:textId="77777777" w:rsidR="00E5206D" w:rsidRPr="007C4B5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C4B57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7C4B5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7C4B57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7C4B5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7C4B5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  <w:t>jaki jest odpowiedni odsetek pracowników niepełnosprawnych lub defaworyzowanych?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25B97D9A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C4B5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E5206D" w:rsidRPr="00682DD7" w14:paraId="0F0A6071" w14:textId="77777777" w:rsidTr="007C7179">
        <w:tc>
          <w:tcPr>
            <w:tcW w:w="4644" w:type="dxa"/>
            <w:shd w:val="clear" w:color="auto" w:fill="auto"/>
          </w:tcPr>
          <w:p w14:paraId="1E273C25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623B110F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1823D5D8" w14:textId="77777777" w:rsidTr="007C7179">
        <w:tc>
          <w:tcPr>
            <w:tcW w:w="4644" w:type="dxa"/>
            <w:shd w:val="clear" w:color="auto" w:fill="auto"/>
          </w:tcPr>
          <w:p w14:paraId="1C22896C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73FEBAD0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E51C1D0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3F2E3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 w:rsidRPr="003F2E38"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718512F7" w14:textId="77777777" w:rsidR="003E28B2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193575BC" w14:textId="77777777" w:rsidR="003E28B2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2F26545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5697747C" w14:textId="77777777" w:rsidTr="007C7179">
        <w:tc>
          <w:tcPr>
            <w:tcW w:w="4644" w:type="dxa"/>
            <w:shd w:val="clear" w:color="auto" w:fill="auto"/>
          </w:tcPr>
          <w:p w14:paraId="31CF87C7" w14:textId="77777777"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01989BA3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06138B40" w14:textId="77777777" w:rsidTr="007C7179">
        <w:tc>
          <w:tcPr>
            <w:tcW w:w="4644" w:type="dxa"/>
            <w:shd w:val="clear" w:color="auto" w:fill="auto"/>
          </w:tcPr>
          <w:p w14:paraId="0B5CA2B3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Czy wykonawca bierze udział w postępowaniu o udzielenie zamówienia wspólnie z innymi wykonawcami</w:t>
            </w:r>
            <w:r w:rsidRPr="003F2E38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11"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BDA704F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14:paraId="2B11E0C7" w14:textId="77777777" w:rsidTr="007C7179">
        <w:tc>
          <w:tcPr>
            <w:tcW w:w="9289" w:type="dxa"/>
            <w:gridSpan w:val="2"/>
            <w:shd w:val="clear" w:color="auto" w:fill="BFBFBF"/>
          </w:tcPr>
          <w:p w14:paraId="36D1D62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1A4F7CCE" w14:textId="77777777" w:rsidTr="007C7179">
        <w:tc>
          <w:tcPr>
            <w:tcW w:w="4644" w:type="dxa"/>
            <w:shd w:val="clear" w:color="auto" w:fill="auto"/>
          </w:tcPr>
          <w:p w14:paraId="67E8EBC3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Proszę wskazać rolę wykonawcy w grupie (lider, odpowiedzialny za określone zadania itd.):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b) Proszę wskazać pozostałych wykonawców biorących wspólnie udział w postępowaniu o 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udzielenie zamówienia: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6DA97DE4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br/>
              <w:t>a): [……]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: [……]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): [……]</w:t>
            </w:r>
          </w:p>
        </w:tc>
      </w:tr>
      <w:tr w:rsidR="00E5206D" w:rsidRPr="00682DD7" w14:paraId="57D6AACA" w14:textId="77777777" w:rsidTr="007C7179">
        <w:tc>
          <w:tcPr>
            <w:tcW w:w="4644" w:type="dxa"/>
            <w:shd w:val="clear" w:color="auto" w:fill="auto"/>
          </w:tcPr>
          <w:p w14:paraId="7673B0BE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4F5054EB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6B4C900D" w14:textId="77777777" w:rsidTr="007C7179">
        <w:tc>
          <w:tcPr>
            <w:tcW w:w="4644" w:type="dxa"/>
            <w:shd w:val="clear" w:color="auto" w:fill="auto"/>
          </w:tcPr>
          <w:p w14:paraId="6162E50B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29F9B2C9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</w:tc>
      </w:tr>
    </w:tbl>
    <w:p w14:paraId="733F240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58570520" w14:textId="77777777" w:rsidR="00E5206D" w:rsidRPr="003F2E38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  <w:highlight w:val="yellow"/>
        </w:rPr>
      </w:pPr>
      <w:r w:rsidRPr="003F2E38">
        <w:rPr>
          <w:rFonts w:ascii="Arial" w:hAnsi="Arial" w:cs="Arial"/>
          <w:i/>
          <w:sz w:val="20"/>
          <w:szCs w:val="20"/>
          <w:highlight w:val="yellow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3F2E38" w14:paraId="7DBF6B40" w14:textId="77777777" w:rsidTr="007C7179">
        <w:tc>
          <w:tcPr>
            <w:tcW w:w="4644" w:type="dxa"/>
            <w:shd w:val="clear" w:color="auto" w:fill="auto"/>
          </w:tcPr>
          <w:p w14:paraId="1D6C86F3" w14:textId="77777777"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6781E873" w14:textId="77777777"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3F2E38" w14:paraId="35888497" w14:textId="77777777" w:rsidTr="007C7179">
        <w:tc>
          <w:tcPr>
            <w:tcW w:w="4644" w:type="dxa"/>
            <w:shd w:val="clear" w:color="auto" w:fill="auto"/>
          </w:tcPr>
          <w:p w14:paraId="33827089" w14:textId="77777777" w:rsidR="00E5206D" w:rsidRPr="003F2E3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Imię i nazwisko, 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2E23FC08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,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</w:t>
            </w:r>
          </w:p>
        </w:tc>
      </w:tr>
      <w:tr w:rsidR="00E5206D" w:rsidRPr="003F2E38" w14:paraId="7B6A28C8" w14:textId="77777777" w:rsidTr="007C7179">
        <w:tc>
          <w:tcPr>
            <w:tcW w:w="4644" w:type="dxa"/>
            <w:shd w:val="clear" w:color="auto" w:fill="auto"/>
          </w:tcPr>
          <w:p w14:paraId="51536BD9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085D3941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3F2E38" w14:paraId="1CB7F918" w14:textId="77777777" w:rsidTr="007C7179">
        <w:tc>
          <w:tcPr>
            <w:tcW w:w="4644" w:type="dxa"/>
            <w:shd w:val="clear" w:color="auto" w:fill="auto"/>
          </w:tcPr>
          <w:p w14:paraId="32AB8D5F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7A5B5425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3F2E38" w14:paraId="4ECFF892" w14:textId="77777777" w:rsidTr="007C7179">
        <w:tc>
          <w:tcPr>
            <w:tcW w:w="4644" w:type="dxa"/>
            <w:shd w:val="clear" w:color="auto" w:fill="auto"/>
          </w:tcPr>
          <w:p w14:paraId="58DBC5B0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023BE515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3F2E38" w14:paraId="0014AEFB" w14:textId="77777777" w:rsidTr="007C7179">
        <w:tc>
          <w:tcPr>
            <w:tcW w:w="4644" w:type="dxa"/>
            <w:shd w:val="clear" w:color="auto" w:fill="auto"/>
          </w:tcPr>
          <w:p w14:paraId="1B7FDDBF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136AB7AA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14:paraId="1C4BA4A9" w14:textId="77777777" w:rsidTr="007C7179">
        <w:tc>
          <w:tcPr>
            <w:tcW w:w="4644" w:type="dxa"/>
            <w:shd w:val="clear" w:color="auto" w:fill="auto"/>
          </w:tcPr>
          <w:p w14:paraId="34898BD5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1BC62A2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</w:tbl>
    <w:p w14:paraId="1CF8AB5B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0F686691" w14:textId="77777777" w:rsidTr="007C7179">
        <w:tc>
          <w:tcPr>
            <w:tcW w:w="4644" w:type="dxa"/>
            <w:shd w:val="clear" w:color="auto" w:fill="auto"/>
          </w:tcPr>
          <w:p w14:paraId="0AD2923C" w14:textId="77777777"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4B40C8E9" w14:textId="77777777"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6D9F7A00" w14:textId="77777777" w:rsidTr="007C7179">
        <w:tc>
          <w:tcPr>
            <w:tcW w:w="4644" w:type="dxa"/>
            <w:shd w:val="clear" w:color="auto" w:fill="auto"/>
          </w:tcPr>
          <w:p w14:paraId="33338CF0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5BB298DF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</w:tbl>
    <w:p w14:paraId="1A184DC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316CCE32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362F1427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4604D3AA" w14:textId="77777777" w:rsidTr="007C7179">
        <w:tc>
          <w:tcPr>
            <w:tcW w:w="4644" w:type="dxa"/>
            <w:shd w:val="clear" w:color="auto" w:fill="auto"/>
          </w:tcPr>
          <w:p w14:paraId="4724FAA7" w14:textId="77777777" w:rsidR="00E5206D" w:rsidRPr="0026735E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70B0B461" w14:textId="77777777" w:rsidR="00E5206D" w:rsidRPr="0026735E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5FAD8838" w14:textId="77777777" w:rsidTr="007C7179">
        <w:tc>
          <w:tcPr>
            <w:tcW w:w="4644" w:type="dxa"/>
            <w:shd w:val="clear" w:color="auto" w:fill="auto"/>
          </w:tcPr>
          <w:p w14:paraId="42390649" w14:textId="77777777" w:rsidR="00E5206D" w:rsidRPr="0026735E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20B2FD15" w14:textId="77777777" w:rsidR="00E5206D" w:rsidRPr="0026735E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Jeżeli </w:t>
            </w:r>
            <w:r w:rsidRPr="0026735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ak i o ile jest to wiadome</w:t>
            </w: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proszę podać wykaz proponowanych podwykonawców: </w:t>
            </w:r>
          </w:p>
          <w:p w14:paraId="0DA3CAF3" w14:textId="77777777" w:rsidR="00E5206D" w:rsidRPr="0026735E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t>[…]</w:t>
            </w:r>
          </w:p>
        </w:tc>
      </w:tr>
    </w:tbl>
    <w:p w14:paraId="1F4FB22C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F73160E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0D21E949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68FF52F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261E7F1C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7AFF238B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29038B8D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080D6409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04C36F83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58999795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1759024D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38CC4666" w14:textId="77777777" w:rsidTr="007C7179">
        <w:tc>
          <w:tcPr>
            <w:tcW w:w="4644" w:type="dxa"/>
            <w:shd w:val="clear" w:color="auto" w:fill="auto"/>
          </w:tcPr>
          <w:p w14:paraId="4CBA0F46" w14:textId="77777777" w:rsidR="00E5206D" w:rsidRPr="00F402B3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18E8DF54" w14:textId="77777777" w:rsidR="00E5206D" w:rsidRPr="00F402B3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6A86C462" w14:textId="77777777" w:rsidTr="007C7179">
        <w:tc>
          <w:tcPr>
            <w:tcW w:w="4644" w:type="dxa"/>
            <w:shd w:val="clear" w:color="auto" w:fill="auto"/>
          </w:tcPr>
          <w:p w14:paraId="0FB58954" w14:textId="77777777" w:rsidR="00E5206D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 stosunku do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amego wykonawcy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bądź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akiejkolwiek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wydany został prawomocny wyrok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  <w:p w14:paraId="42621FED" w14:textId="77777777" w:rsidR="00F402B3" w:rsidRPr="00F402B3" w:rsidRDefault="00F402B3" w:rsidP="007C7179">
            <w:pPr>
              <w:rPr>
                <w:rFonts w:ascii="Arial" w:hAnsi="Arial" w:cs="Arial"/>
                <w:color w:val="C00000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color w:val="C00000"/>
                <w:sz w:val="20"/>
                <w:szCs w:val="20"/>
              </w:rPr>
              <w:t>(Art. 108 ust. 1 pkt 1 i 2 ustawy Pzp)</w:t>
            </w:r>
            <w:r w:rsidRPr="00F402B3">
              <w:rPr>
                <w:rFonts w:ascii="Arial" w:hAnsi="Arial" w:cs="Arial"/>
                <w:color w:val="C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14:paraId="496F9AB8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  <w:p w14:paraId="598F5398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[……][……][……]</w:t>
            </w:r>
            <w:r w:rsidRPr="00F402B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19"/>
            </w:r>
          </w:p>
        </w:tc>
      </w:tr>
      <w:tr w:rsidR="00E5206D" w:rsidRPr="00682DD7" w14:paraId="7F7272EF" w14:textId="77777777" w:rsidTr="007C7179">
        <w:tc>
          <w:tcPr>
            <w:tcW w:w="4644" w:type="dxa"/>
            <w:shd w:val="clear" w:color="auto" w:fill="auto"/>
          </w:tcPr>
          <w:p w14:paraId="4F28DF75" w14:textId="77777777" w:rsidR="00E5206D" w:rsidRPr="00F402B3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, proszę podać</w:t>
            </w:r>
            <w:r w:rsidRPr="00F402B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0"/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datę wyroku, określić, których spośród punktów 1–6 on dotyczy, oraz podać powód(-ody) skazania;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wskazać, kto został skazany [ ];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6E116F02" w14:textId="77777777" w:rsidR="00E5206D" w:rsidRPr="00F402B3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data: [   ], punkt(-y): [   ], powód(-ody): [   ]</w:t>
            </w:r>
            <w:r w:rsidRPr="00F402B3">
              <w:rPr>
                <w:rFonts w:ascii="Arial" w:hAnsi="Arial" w:cs="Arial"/>
                <w:i/>
                <w:sz w:val="20"/>
                <w:szCs w:val="20"/>
                <w:highlight w:val="yellow"/>
                <w:vertAlign w:val="superscript"/>
              </w:rPr>
              <w:t xml:space="preserve"> 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[……]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) długość okresu wykluczenia [……] oraz punkt(-y), którego(-ych) to dotyczy.</w:t>
            </w:r>
          </w:p>
          <w:p w14:paraId="2DDC81F6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F402B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1"/>
            </w:r>
          </w:p>
        </w:tc>
      </w:tr>
      <w:tr w:rsidR="00E5206D" w:rsidRPr="00682DD7" w14:paraId="428D2E59" w14:textId="77777777" w:rsidTr="007C7179">
        <w:tc>
          <w:tcPr>
            <w:tcW w:w="4644" w:type="dxa"/>
            <w:shd w:val="clear" w:color="auto" w:fill="auto"/>
          </w:tcPr>
          <w:p w14:paraId="64B04058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F402B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2"/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(„</w:t>
            </w:r>
            <w:r w:rsidRPr="00F402B3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  <w:highlight w:val="yellow"/>
              </w:rPr>
              <w:t>samooczyszczenie”)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8A1642E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] Tak [] Nie </w:t>
            </w:r>
          </w:p>
        </w:tc>
      </w:tr>
      <w:tr w:rsidR="00E5206D" w:rsidRPr="00682DD7" w14:paraId="073BFB96" w14:textId="77777777" w:rsidTr="007C7179">
        <w:tc>
          <w:tcPr>
            <w:tcW w:w="4644" w:type="dxa"/>
            <w:shd w:val="clear" w:color="auto" w:fill="auto"/>
          </w:tcPr>
          <w:p w14:paraId="3D37ECEA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F402B3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, proszę opisać przedsięwzięte środki</w:t>
            </w:r>
            <w:r w:rsidRPr="00F402B3">
              <w:rPr>
                <w:rStyle w:val="Odwoanieprzypisudolnego"/>
                <w:rFonts w:ascii="Arial" w:hAnsi="Arial" w:cs="Arial"/>
                <w:w w:val="0"/>
                <w:sz w:val="20"/>
                <w:szCs w:val="20"/>
                <w:highlight w:val="yellow"/>
              </w:rPr>
              <w:footnoteReference w:id="23"/>
            </w:r>
            <w:r w:rsidRPr="00F402B3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588AC05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</w:tbl>
    <w:p w14:paraId="232F4CB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7B73D071" w14:textId="77777777" w:rsidTr="007C7179">
        <w:tc>
          <w:tcPr>
            <w:tcW w:w="4644" w:type="dxa"/>
            <w:shd w:val="clear" w:color="auto" w:fill="auto"/>
          </w:tcPr>
          <w:p w14:paraId="689EA3D4" w14:textId="77777777" w:rsidR="00E5206D" w:rsidRPr="00F402B3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8FFE152" w14:textId="77777777" w:rsidR="00E5206D" w:rsidRPr="00F402B3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4AC69538" w14:textId="77777777" w:rsidTr="007C7179">
        <w:tc>
          <w:tcPr>
            <w:tcW w:w="4644" w:type="dxa"/>
            <w:shd w:val="clear" w:color="auto" w:fill="auto"/>
          </w:tcPr>
          <w:p w14:paraId="25106E19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ykonawca wywiązał się ze wszystkich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bowiązków dotyczących płatności podatków lub składek na ubezpieczenie społeczne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, zarówno w państwie, w którym ma siedzibę, jak i w państwie członkowskim instytucji zamawiającej lub podmiotu zamawiającego, jeżeli jest ono inne niż państwo siedziby?</w:t>
            </w:r>
          </w:p>
          <w:p w14:paraId="025C700E" w14:textId="77777777" w:rsidR="00F402B3" w:rsidRPr="00F402B3" w:rsidRDefault="00F402B3" w:rsidP="00FE3CA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(Art. 108 ust. 1 pkt </w:t>
            </w:r>
            <w:r w:rsidR="00FE3CAB" w:rsidRPr="005617AB">
              <w:rPr>
                <w:rFonts w:ascii="Arial" w:hAnsi="Arial" w:cs="Arial"/>
                <w:color w:val="C00000"/>
                <w:sz w:val="20"/>
                <w:szCs w:val="20"/>
              </w:rPr>
              <w:t>3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awy Pzp)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F437AB1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14:paraId="1AE46CFA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3F5769AC" w14:textId="77777777" w:rsidR="00E5206D" w:rsidRPr="001163B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  <w:t>Jeżeli nie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, proszę wskazać: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państwo lub państwo członkowskie, którego to dotyczy;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jakiej kwoty to dotyczy?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) w jaki sposób zostało ustalone to naruszenie obowiązków: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1) w trybie </w:t>
            </w: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ecyzji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sądowej lub administracyjnej:</w:t>
            </w:r>
          </w:p>
          <w:p w14:paraId="177DCDA5" w14:textId="77777777" w:rsidR="00E5206D" w:rsidRPr="001163B2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Czy ta decyzja jest ostateczna i wiążąca?</w:t>
            </w:r>
          </w:p>
          <w:p w14:paraId="5046E478" w14:textId="77777777" w:rsidR="00E5206D" w:rsidRPr="001163B2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Proszę podać datę wyroku lub decyzji.</w:t>
            </w:r>
          </w:p>
          <w:p w14:paraId="4AB7ABE8" w14:textId="77777777" w:rsidR="00E5206D" w:rsidRPr="001163B2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W przypadku wyroku, </w:t>
            </w: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 ile została w nim bezpośrednio określona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, długość okresu wykluczenia:</w:t>
            </w:r>
          </w:p>
          <w:p w14:paraId="034AB4BB" w14:textId="77777777" w:rsidR="00E5206D" w:rsidRPr="001163B2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2) w </w:t>
            </w: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ny sposób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? Proszę sprecyzować, w jaki:</w:t>
            </w:r>
          </w:p>
          <w:p w14:paraId="64042E6B" w14:textId="77777777" w:rsidR="00E5206D" w:rsidRPr="001163B2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lastRenderedPageBreak/>
              <w:t>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0F759977" w14:textId="77777777" w:rsidR="00E5206D" w:rsidRPr="001163B2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2D8D2580" w14:textId="77777777" w:rsidR="00E5206D" w:rsidRPr="001163B2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kładki na ubezpieczenia społeczne</w:t>
            </w:r>
          </w:p>
        </w:tc>
      </w:tr>
      <w:tr w:rsidR="00E5206D" w:rsidRPr="00682DD7" w14:paraId="7E4586E6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4835859E" w14:textId="77777777" w:rsidR="00E5206D" w:rsidRPr="001163B2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22" w:type="dxa"/>
            <w:shd w:val="clear" w:color="auto" w:fill="auto"/>
          </w:tcPr>
          <w:p w14:paraId="4853CD39" w14:textId="77777777" w:rsidR="00E5206D" w:rsidRPr="001163B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[……]</w:t>
            </w:r>
            <w:r w:rsidR="00330C13"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1) [] Tak [] Nie</w:t>
            </w:r>
          </w:p>
          <w:p w14:paraId="51F4E0D8" w14:textId="77777777" w:rsidR="00E5206D" w:rsidRPr="001163B2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  <w:p w14:paraId="3A628FD7" w14:textId="77777777"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72350EFB" w14:textId="77777777"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788CB841" w14:textId="77777777" w:rsidR="00330C13" w:rsidRPr="001163B2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4985863B" w14:textId="77777777" w:rsidR="00E5206D" w:rsidRPr="001163B2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c2) [ …]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d) [] Tak [] Nie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b/>
                <w:w w:val="0"/>
                <w:sz w:val="20"/>
                <w:szCs w:val="20"/>
                <w:highlight w:val="yellow"/>
              </w:rPr>
              <w:t>Jeżeli tak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 xml:space="preserve">, proszę podać szczegółowe 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lastRenderedPageBreak/>
              <w:t>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227B5F93" w14:textId="77777777" w:rsidR="00E5206D" w:rsidRPr="001163B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br/>
              <w:t>a) [……]</w:t>
            </w:r>
            <w:r w:rsidR="00330C13"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1) [] Tak [] Nie</w:t>
            </w:r>
          </w:p>
          <w:p w14:paraId="720E5195" w14:textId="77777777"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  <w:p w14:paraId="2A5CB066" w14:textId="77777777"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40E808DB" w14:textId="77777777"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20A87E32" w14:textId="77777777" w:rsidR="00330C13" w:rsidRPr="001163B2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</w:pPr>
          </w:p>
          <w:p w14:paraId="7AFE0653" w14:textId="77777777" w:rsidR="00E5206D" w:rsidRPr="001163B2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c2) [ …]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d) [] Tak [] Nie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b/>
                <w:w w:val="0"/>
                <w:sz w:val="20"/>
                <w:szCs w:val="20"/>
                <w:highlight w:val="yellow"/>
              </w:rPr>
              <w:t>Jeżeli tak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 xml:space="preserve">, proszę podać szczegółowe 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lastRenderedPageBreak/>
              <w:t>informacje na ten temat: [……]</w:t>
            </w:r>
          </w:p>
        </w:tc>
      </w:tr>
      <w:tr w:rsidR="00E5206D" w:rsidRPr="00682DD7" w14:paraId="4E830F90" w14:textId="77777777" w:rsidTr="007C7179">
        <w:tc>
          <w:tcPr>
            <w:tcW w:w="4644" w:type="dxa"/>
            <w:shd w:val="clear" w:color="auto" w:fill="auto"/>
          </w:tcPr>
          <w:p w14:paraId="4C55235C" w14:textId="77777777" w:rsidR="00E5206D" w:rsidRPr="001163B2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93A595C" w14:textId="77777777" w:rsidR="00E5206D" w:rsidRPr="001163B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(adres internetowy, wydający urząd lub organ, dokładne dane referencyjne dokumentacji):</w:t>
            </w:r>
            <w:r w:rsidRPr="001163B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1163B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4"/>
            </w:r>
            <w:r w:rsidRPr="001163B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[……][……]</w:t>
            </w:r>
          </w:p>
        </w:tc>
      </w:tr>
    </w:tbl>
    <w:p w14:paraId="14F8EBF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2C805438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7CF3F5AB" w14:textId="77777777" w:rsidTr="007C7179">
        <w:tc>
          <w:tcPr>
            <w:tcW w:w="4644" w:type="dxa"/>
            <w:shd w:val="clear" w:color="auto" w:fill="auto"/>
          </w:tcPr>
          <w:p w14:paraId="522BAFC0" w14:textId="77777777" w:rsidR="00E5206D" w:rsidRPr="005617AB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7102368F" w14:textId="77777777" w:rsidR="00E5206D" w:rsidRPr="005617AB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41EC42EF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3624ACB7" w14:textId="77777777" w:rsidR="00E5206D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ykonawca,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wedle własnej wiedzy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naruszył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woje obowiązki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w dziedzinie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rawa środowiska, prawa socjalnego i prawa pracy</w:t>
            </w:r>
            <w:r w:rsidRPr="005617AB">
              <w:rPr>
                <w:rStyle w:val="Odwoanieprzypisudolnego"/>
                <w:rFonts w:ascii="Arial" w:hAnsi="Arial" w:cs="Arial"/>
                <w:b/>
                <w:sz w:val="20"/>
                <w:szCs w:val="20"/>
                <w:highlight w:val="yellow"/>
              </w:rPr>
              <w:footnoteReference w:id="26"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  <w:p w14:paraId="3802AB3E" w14:textId="77777777" w:rsidR="005617AB" w:rsidRPr="005617AB" w:rsidRDefault="005617AB" w:rsidP="005617A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(Art. 108 ust. 1 pk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1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lit. h) i pkt 2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ustawy Pzp)</w:t>
            </w:r>
          </w:p>
        </w:tc>
        <w:tc>
          <w:tcPr>
            <w:tcW w:w="4645" w:type="dxa"/>
            <w:shd w:val="clear" w:color="auto" w:fill="auto"/>
          </w:tcPr>
          <w:p w14:paraId="59703D4B" w14:textId="77777777" w:rsidR="00E5206D" w:rsidRPr="005617AB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14:paraId="095193BD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1FD098C0" w14:textId="77777777" w:rsidR="00E5206D" w:rsidRPr="005617AB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45" w:type="dxa"/>
            <w:shd w:val="clear" w:color="auto" w:fill="auto"/>
          </w:tcPr>
          <w:p w14:paraId="2080D3FF" w14:textId="77777777" w:rsidR="00E5206D" w:rsidRPr="005617A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, czy wykonawca przedsięwziął środki w celu wykazania swojej rzetelności pomimo istnienia odpowiedniej podstawy wykluczenia („samooczyszczenie”)?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] Tak [] Nie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, proszę opisać przedsięwzięte środki: [……]</w:t>
            </w:r>
          </w:p>
        </w:tc>
      </w:tr>
      <w:tr w:rsidR="00E5206D" w:rsidRPr="00682DD7" w14:paraId="67D2F97F" w14:textId="77777777" w:rsidTr="007C7179">
        <w:tc>
          <w:tcPr>
            <w:tcW w:w="4644" w:type="dxa"/>
            <w:shd w:val="clear" w:color="auto" w:fill="auto"/>
          </w:tcPr>
          <w:p w14:paraId="199D72AF" w14:textId="77777777" w:rsidR="00E5206D" w:rsidRPr="005617AB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Czy wykonawca znajduje się w jednej z następujących sytuacji: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a)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bankrutował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b)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rowadzone jest wobec niego postępowanie upadłościowe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lub likwidacyjne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c) zawarł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układ z wierzycielami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d) znajduje się w innej tego rodzaju sytuacji wynikającej z podobnej procedury przewidzianej w krajowych przepisach ustawowych i wykonawczych</w:t>
            </w:r>
            <w:r w:rsidRPr="005617AB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7"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e) jego aktywami zarządza likwidator lub sąd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f) jego działalność gospodarcza jest zawieszona?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:</w:t>
            </w:r>
          </w:p>
          <w:p w14:paraId="48455FD1" w14:textId="77777777" w:rsidR="00E5206D" w:rsidRPr="005617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Proszę podać szczegółowe informacje:</w:t>
            </w:r>
          </w:p>
          <w:p w14:paraId="2879B044" w14:textId="77777777" w:rsidR="00E5206D" w:rsidRPr="005617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5617AB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8"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  <w:p w14:paraId="5F6BE449" w14:textId="77777777" w:rsidR="00E5206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Jeżeli odnośna dokumentacja jest dostępna w formie elektronicznej, proszę wskazać:</w:t>
            </w:r>
          </w:p>
          <w:p w14:paraId="4921BE94" w14:textId="77777777" w:rsidR="00500340" w:rsidRPr="005617AB" w:rsidRDefault="00500340" w:rsidP="00500340">
            <w:pPr>
              <w:pStyle w:val="Normal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(Art. 1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9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. 1 pk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4) 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ustawy Pzp)</w:t>
            </w:r>
          </w:p>
        </w:tc>
        <w:tc>
          <w:tcPr>
            <w:tcW w:w="4645" w:type="dxa"/>
            <w:shd w:val="clear" w:color="auto" w:fill="auto"/>
          </w:tcPr>
          <w:p w14:paraId="2E99097C" w14:textId="77777777" w:rsidR="00E5206D" w:rsidRPr="005617A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[] Tak [] Nie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400DAC18" w14:textId="77777777" w:rsidR="00D1354E" w:rsidRPr="005617AB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678FEA96" w14:textId="77777777" w:rsidR="00D1354E" w:rsidRPr="005617AB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17275C7A" w14:textId="77777777" w:rsidR="00E5206D" w:rsidRPr="005617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14:paraId="5C1381F2" w14:textId="77777777" w:rsidR="00E5206D" w:rsidRPr="005617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[……]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736D01A5" w14:textId="77777777" w:rsidR="00D1354E" w:rsidRPr="005617AB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37E503E3" w14:textId="77777777" w:rsidR="00E5206D" w:rsidRPr="005617AB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CEC817B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23BA7BC5" w14:textId="77777777" w:rsidR="00E5206D" w:rsidRPr="00E5175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E5175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42AE6FE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3CCC6583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5830120A" w14:textId="77777777" w:rsidR="00E5206D" w:rsidRPr="00E5175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730F8FA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C8E6A2D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85F3280" w14:textId="77777777" w:rsidR="00E5206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E5175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  <w:highlight w:val="yellow"/>
              </w:rPr>
              <w:t>Czy wykonawca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zawarł z innymi wykonawcami </w:t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rozumienia mające na celu zakłócenie konkurencji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, proszę podać szczegółowe informacje na ten temat:</w:t>
            </w:r>
          </w:p>
          <w:p w14:paraId="47211F28" w14:textId="77777777" w:rsidR="00E51757" w:rsidRPr="00682DD7" w:rsidRDefault="00E51757" w:rsidP="00E51757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(Art. 1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8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. 1 pk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5) 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ustawy Pzp)</w:t>
            </w:r>
          </w:p>
        </w:tc>
        <w:tc>
          <w:tcPr>
            <w:tcW w:w="4645" w:type="dxa"/>
            <w:shd w:val="clear" w:color="auto" w:fill="auto"/>
          </w:tcPr>
          <w:p w14:paraId="5CB52662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]</w:t>
            </w:r>
          </w:p>
        </w:tc>
      </w:tr>
      <w:tr w:rsidR="00E5206D" w:rsidRPr="00682DD7" w14:paraId="7FEE8B92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6E8BFB63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B380A44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, czy wykonawca przedsięwziął środki w celu samooczyszczenia? [] Tak [] Nie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, proszę opisać przedsięwzięte środki: [……]</w:t>
            </w:r>
          </w:p>
        </w:tc>
      </w:tr>
      <w:tr w:rsidR="00E5206D" w:rsidRPr="00682DD7" w14:paraId="5C1018EA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7D6D5B11" w14:textId="77777777" w:rsidR="00E5206D" w:rsidRPr="00E5175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E5175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E5175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74BA544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1CC240B3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7098A278" w14:textId="77777777" w:rsidR="00E5206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175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  <w:highlight w:val="yellow"/>
              </w:rPr>
              <w:t xml:space="preserve">Czy wykonawca lub 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przedsiębiorstwo związane z wykonawcą </w:t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oradzał(-o)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instytucji zamawiającej lub podmiotowi zamawiającemu bądź był(-o) w inny sposób </w:t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aangażowany(-e) w przygotowanie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postępowania o udzielenie zamówienia?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, proszę podać szczegółowe informacje na ten temat:</w:t>
            </w:r>
          </w:p>
          <w:p w14:paraId="2A9DD127" w14:textId="77777777" w:rsidR="00E51757" w:rsidRPr="00E51757" w:rsidRDefault="00E51757" w:rsidP="00E51757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(Art. 1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8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. 1 pk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6) 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ustawy Pzp)</w:t>
            </w:r>
          </w:p>
        </w:tc>
        <w:tc>
          <w:tcPr>
            <w:tcW w:w="4645" w:type="dxa"/>
            <w:shd w:val="clear" w:color="auto" w:fill="auto"/>
          </w:tcPr>
          <w:p w14:paraId="036D8CE1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]</w:t>
            </w:r>
          </w:p>
        </w:tc>
      </w:tr>
      <w:tr w:rsidR="00E5206D" w:rsidRPr="00682DD7" w14:paraId="55015608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6338C5E7" w14:textId="77777777" w:rsidR="00E5206D" w:rsidRPr="00E5175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, lub w której nałożone zostało odszkodowanie bądź inne porównywalne 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sankcje w związku z tą wcześniejszą umową?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40D1593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42E5F2E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2F4E6280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D258A0F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7BB18F3" w14:textId="77777777" w:rsidTr="007C7179">
        <w:tc>
          <w:tcPr>
            <w:tcW w:w="4644" w:type="dxa"/>
            <w:shd w:val="clear" w:color="auto" w:fill="auto"/>
          </w:tcPr>
          <w:p w14:paraId="120639C3" w14:textId="77777777" w:rsidR="00E5206D" w:rsidRPr="00E5175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  <w:u w:val="single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E5175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13E29D59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14:paraId="5FB9164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6D84EEF3" w14:textId="77777777" w:rsidTr="007C7179">
        <w:tc>
          <w:tcPr>
            <w:tcW w:w="4644" w:type="dxa"/>
            <w:shd w:val="clear" w:color="auto" w:fill="auto"/>
          </w:tcPr>
          <w:p w14:paraId="5A980F6F" w14:textId="77777777" w:rsidR="00E5206D" w:rsidRPr="001104C0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16950246" w14:textId="77777777" w:rsidR="00E5206D" w:rsidRPr="001104C0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41054012" w14:textId="77777777" w:rsidTr="007C7179">
        <w:tc>
          <w:tcPr>
            <w:tcW w:w="4644" w:type="dxa"/>
            <w:shd w:val="clear" w:color="auto" w:fill="auto"/>
          </w:tcPr>
          <w:p w14:paraId="1FCFD0F9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mają zastosowanie </w:t>
            </w:r>
            <w:r w:rsidRPr="001104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stawy wykluczenia o charakterze wyłącznie krajowym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określone w stosownym ogłoszeniu lub w dokumentach zamówienia?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Jeżeli dokumentacja wymagana w stosownym ogłoszeniu lub w dokumentach zamówienia jest dostępna w formie elektronicznej, proszę wskazać:</w:t>
            </w:r>
          </w:p>
          <w:p w14:paraId="02909B21" w14:textId="77777777" w:rsidR="001104C0" w:rsidRDefault="001104C0" w:rsidP="001104C0">
            <w:pPr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(Art. 1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8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. 1 pk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1) lit. g) i pkt 2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ustawy Pzp)</w:t>
            </w:r>
          </w:p>
          <w:p w14:paraId="009BFD16" w14:textId="77777777" w:rsidR="001104C0" w:rsidRDefault="001104C0" w:rsidP="001104C0">
            <w:pPr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(Art. 108 ust. 1 pkt 4 ustawy Pzp)</w:t>
            </w:r>
          </w:p>
          <w:p w14:paraId="7B48DC07" w14:textId="77777777" w:rsidR="001104C0" w:rsidRPr="001104C0" w:rsidRDefault="007C074D" w:rsidP="007C074D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>(A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rt. 7 ust. 1 ustawy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o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szczególnych rozwiązaniach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w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zakresie przeciwdziałania wspieraniu agresji na Ukrainę oraz służących ochronie bezpieczeństwa narodowego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14:paraId="352E01BB" w14:textId="77777777" w:rsidR="00E5206D" w:rsidRPr="001104C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19732B"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(adres internetowy, wydający urząd lub organ, dokładne dane referencyjne dokumentacji):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[……][……]</w:t>
            </w:r>
            <w:r w:rsidRPr="001104C0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31"/>
            </w:r>
          </w:p>
        </w:tc>
      </w:tr>
      <w:tr w:rsidR="00E5206D" w:rsidRPr="00682DD7" w14:paraId="2311E464" w14:textId="77777777" w:rsidTr="007C7179">
        <w:tc>
          <w:tcPr>
            <w:tcW w:w="4644" w:type="dxa"/>
            <w:shd w:val="clear" w:color="auto" w:fill="auto"/>
          </w:tcPr>
          <w:p w14:paraId="0177C3EA" w14:textId="77777777" w:rsidR="00E5206D" w:rsidRPr="001104C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4C0">
              <w:rPr>
                <w:rStyle w:val="NormalBoldChar"/>
                <w:rFonts w:ascii="Arial" w:eastAsia="Calibri" w:hAnsi="Arial" w:cs="Arial"/>
                <w:sz w:val="20"/>
                <w:szCs w:val="20"/>
                <w:highlight w:val="yellow"/>
              </w:rPr>
              <w:t>W przypadku gdy ma zastosowanie którakolwiek z podstaw wykluczenia o charakterze wyłącznie krajowym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czy wykonawca przedsięwziął środki w celu samooczyszczenia? 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6AA3A586" w14:textId="77777777" w:rsidR="00E5206D" w:rsidRPr="001104C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</w:t>
            </w:r>
          </w:p>
        </w:tc>
      </w:tr>
    </w:tbl>
    <w:p w14:paraId="0073A60D" w14:textId="77777777" w:rsidR="00EC3B3D" w:rsidRDefault="00EC3B3D" w:rsidP="00EC3B3D">
      <w:r>
        <w:br w:type="page"/>
      </w:r>
    </w:p>
    <w:p w14:paraId="6FB5EC67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313B27A7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456CF6D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0045EF99" w14:textId="77777777" w:rsidR="00E5206D" w:rsidRPr="0065592C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65592C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65592C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65592C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5592C" w14:paraId="69D3DE5A" w14:textId="77777777" w:rsidTr="007C7179">
        <w:tc>
          <w:tcPr>
            <w:tcW w:w="4606" w:type="dxa"/>
            <w:shd w:val="clear" w:color="auto" w:fill="auto"/>
          </w:tcPr>
          <w:p w14:paraId="16056620" w14:textId="77777777" w:rsidR="00E5206D" w:rsidRPr="0065592C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5592C">
              <w:rPr>
                <w:rFonts w:ascii="Arial" w:hAnsi="Arial" w:cs="Arial"/>
                <w:b/>
                <w:strike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682B8D2D" w14:textId="77777777" w:rsidR="00E5206D" w:rsidRPr="0065592C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5592C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65592C" w14:paraId="4C837BA6" w14:textId="77777777" w:rsidTr="007C7179">
        <w:tc>
          <w:tcPr>
            <w:tcW w:w="4606" w:type="dxa"/>
            <w:shd w:val="clear" w:color="auto" w:fill="auto"/>
          </w:tcPr>
          <w:p w14:paraId="00062167" w14:textId="77777777" w:rsidR="00E5206D" w:rsidRPr="0065592C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5592C">
              <w:rPr>
                <w:rFonts w:ascii="Arial" w:hAnsi="Arial" w:cs="Arial"/>
                <w:strike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063C25D1" w14:textId="77777777" w:rsidR="00E5206D" w:rsidRPr="0065592C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5592C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</w:p>
        </w:tc>
      </w:tr>
    </w:tbl>
    <w:p w14:paraId="6B2B63B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7A9C638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D92053" w14:paraId="022DA0A2" w14:textId="77777777" w:rsidTr="007C7179">
        <w:tc>
          <w:tcPr>
            <w:tcW w:w="4644" w:type="dxa"/>
            <w:shd w:val="clear" w:color="auto" w:fill="auto"/>
          </w:tcPr>
          <w:p w14:paraId="5CA21C69" w14:textId="77777777" w:rsidR="00E5206D" w:rsidRPr="00D9205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5228CC2C" w14:textId="77777777" w:rsidR="00E5206D" w:rsidRPr="00D9205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343E39" w14:paraId="7C99929D" w14:textId="77777777" w:rsidTr="007C7179">
        <w:tc>
          <w:tcPr>
            <w:tcW w:w="4644" w:type="dxa"/>
            <w:shd w:val="clear" w:color="auto" w:fill="auto"/>
          </w:tcPr>
          <w:p w14:paraId="2B7828DD" w14:textId="77777777" w:rsidR="00E5206D" w:rsidRPr="00D9205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D9205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BC4811A" w14:textId="77777777" w:rsidR="00E5206D" w:rsidRPr="00343E39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D9205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9FFC6BD" w14:textId="77777777" w:rsidTr="007C7179">
        <w:tc>
          <w:tcPr>
            <w:tcW w:w="4644" w:type="dxa"/>
            <w:shd w:val="clear" w:color="auto" w:fill="auto"/>
          </w:tcPr>
          <w:p w14:paraId="2A9A9EE0" w14:textId="77777777" w:rsidR="00E5206D" w:rsidRPr="00195768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195768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19576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195768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195768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8CDCB60" w14:textId="77777777" w:rsidR="00E5206D" w:rsidRPr="001957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478289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50B9D9DC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47299A92" w14:textId="77777777" w:rsidTr="007C7179">
        <w:tc>
          <w:tcPr>
            <w:tcW w:w="4644" w:type="dxa"/>
            <w:shd w:val="clear" w:color="auto" w:fill="auto"/>
          </w:tcPr>
          <w:p w14:paraId="04E79ED3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44C4A638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14:paraId="6EA830EA" w14:textId="77777777" w:rsidTr="007C7179">
        <w:tc>
          <w:tcPr>
            <w:tcW w:w="4644" w:type="dxa"/>
            <w:shd w:val="clear" w:color="auto" w:fill="auto"/>
          </w:tcPr>
          <w:p w14:paraId="221B9FEB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8D2BBC9" w14:textId="77777777" w:rsidR="0019732B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677AD772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CE29F3C" w14:textId="77777777" w:rsidTr="007C7179">
        <w:tc>
          <w:tcPr>
            <w:tcW w:w="4644" w:type="dxa"/>
            <w:shd w:val="clear" w:color="auto" w:fill="auto"/>
          </w:tcPr>
          <w:p w14:paraId="45696E8E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8C306A3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14:paraId="21FA8AAF" w14:textId="77777777" w:rsidTr="007C7179">
        <w:tc>
          <w:tcPr>
            <w:tcW w:w="4644" w:type="dxa"/>
            <w:shd w:val="clear" w:color="auto" w:fill="auto"/>
          </w:tcPr>
          <w:p w14:paraId="4D03C319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24606B21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0B61CAC2" w14:textId="77777777" w:rsidTr="007C7179">
        <w:tc>
          <w:tcPr>
            <w:tcW w:w="4644" w:type="dxa"/>
            <w:shd w:val="clear" w:color="auto" w:fill="auto"/>
          </w:tcPr>
          <w:p w14:paraId="23A7302C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FEFBE3B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D92053" w14:paraId="1677F4B1" w14:textId="77777777" w:rsidTr="007C7179">
        <w:tc>
          <w:tcPr>
            <w:tcW w:w="4644" w:type="dxa"/>
            <w:shd w:val="clear" w:color="auto" w:fill="auto"/>
          </w:tcPr>
          <w:p w14:paraId="41AC287A" w14:textId="77777777" w:rsidR="00E5206D" w:rsidRPr="00D9205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499AC69" w14:textId="77777777" w:rsidR="00E5206D" w:rsidRPr="00D9205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B665B0" w14:paraId="2DB7F63E" w14:textId="77777777" w:rsidTr="007C7179">
        <w:tc>
          <w:tcPr>
            <w:tcW w:w="4644" w:type="dxa"/>
            <w:shd w:val="clear" w:color="auto" w:fill="auto"/>
          </w:tcPr>
          <w:p w14:paraId="12F2D4CA" w14:textId="77777777" w:rsidR="00E5206D" w:rsidRPr="00D9205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8D9FC7D" w14:textId="77777777" w:rsidR="00E5206D" w:rsidRPr="00343E39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56E702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78D17AE1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6D7978B2" w14:textId="77777777" w:rsidTr="007C7179">
        <w:tc>
          <w:tcPr>
            <w:tcW w:w="4644" w:type="dxa"/>
            <w:shd w:val="clear" w:color="auto" w:fill="auto"/>
          </w:tcPr>
          <w:p w14:paraId="17640D77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74654E4B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14:paraId="23ABD01D" w14:textId="77777777" w:rsidTr="007C7179">
        <w:tc>
          <w:tcPr>
            <w:tcW w:w="4644" w:type="dxa"/>
            <w:shd w:val="clear" w:color="auto" w:fill="auto"/>
          </w:tcPr>
          <w:p w14:paraId="681842C4" w14:textId="77777777" w:rsidR="00E5206D" w:rsidRPr="00CD1E63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5C64E05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14:paraId="0FD1E3FB" w14:textId="77777777" w:rsidTr="007C7179">
        <w:tc>
          <w:tcPr>
            <w:tcW w:w="4644" w:type="dxa"/>
            <w:shd w:val="clear" w:color="auto" w:fill="auto"/>
          </w:tcPr>
          <w:p w14:paraId="115BA827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44E9BD1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CD1E63" w14:paraId="21384D90" w14:textId="77777777" w:rsidTr="007C7179">
              <w:tc>
                <w:tcPr>
                  <w:tcW w:w="1336" w:type="dxa"/>
                  <w:shd w:val="clear" w:color="auto" w:fill="auto"/>
                </w:tcPr>
                <w:p w14:paraId="56BC4484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D1E6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0F9D6083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D1E6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238C2BED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D1E6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537DEEA0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D1E6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CD1E63" w14:paraId="04D85E30" w14:textId="77777777" w:rsidTr="007C7179">
              <w:tc>
                <w:tcPr>
                  <w:tcW w:w="1336" w:type="dxa"/>
                  <w:shd w:val="clear" w:color="auto" w:fill="auto"/>
                </w:tcPr>
                <w:p w14:paraId="08045433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291ED590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1EF3AF29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05937411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7BA1F8C7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682DD7" w14:paraId="4037C671" w14:textId="77777777" w:rsidTr="007C7179">
        <w:tc>
          <w:tcPr>
            <w:tcW w:w="4644" w:type="dxa"/>
            <w:shd w:val="clear" w:color="auto" w:fill="auto"/>
          </w:tcPr>
          <w:p w14:paraId="0223C710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3198711A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3838CDA5" w14:textId="77777777" w:rsidTr="007C7179">
        <w:tc>
          <w:tcPr>
            <w:tcW w:w="4644" w:type="dxa"/>
            <w:shd w:val="clear" w:color="auto" w:fill="auto"/>
          </w:tcPr>
          <w:p w14:paraId="36C4BF48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34EB0C04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677DFBAD" w14:textId="77777777" w:rsidTr="007C7179">
        <w:tc>
          <w:tcPr>
            <w:tcW w:w="4644" w:type="dxa"/>
            <w:shd w:val="clear" w:color="auto" w:fill="auto"/>
          </w:tcPr>
          <w:p w14:paraId="763604C3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1161942B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37470360" w14:textId="77777777" w:rsidTr="007C7179">
        <w:tc>
          <w:tcPr>
            <w:tcW w:w="4644" w:type="dxa"/>
            <w:shd w:val="clear" w:color="auto" w:fill="auto"/>
          </w:tcPr>
          <w:p w14:paraId="672D15AE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7A59B63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569A41FE" w14:textId="77777777" w:rsidTr="007C7179">
        <w:tc>
          <w:tcPr>
            <w:tcW w:w="4644" w:type="dxa"/>
            <w:shd w:val="clear" w:color="auto" w:fill="auto"/>
          </w:tcPr>
          <w:p w14:paraId="3A594E9F" w14:textId="77777777" w:rsidR="00E5206D" w:rsidRPr="00CD1E63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0F29EDF3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1DC113DD" w14:textId="77777777" w:rsidTr="007C7179">
        <w:tc>
          <w:tcPr>
            <w:tcW w:w="4644" w:type="dxa"/>
            <w:shd w:val="clear" w:color="auto" w:fill="auto"/>
          </w:tcPr>
          <w:p w14:paraId="76E28862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B971302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3B5F825B" w14:textId="77777777" w:rsidTr="007C7179">
        <w:tc>
          <w:tcPr>
            <w:tcW w:w="4644" w:type="dxa"/>
            <w:shd w:val="clear" w:color="auto" w:fill="auto"/>
          </w:tcPr>
          <w:p w14:paraId="1323BA90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5CB8DF68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323D7B4A" w14:textId="77777777" w:rsidTr="007C7179">
        <w:tc>
          <w:tcPr>
            <w:tcW w:w="4644" w:type="dxa"/>
            <w:shd w:val="clear" w:color="auto" w:fill="auto"/>
          </w:tcPr>
          <w:p w14:paraId="5A18B446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00C8CBC2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3EA04665" w14:textId="77777777" w:rsidTr="007C7179">
        <w:tc>
          <w:tcPr>
            <w:tcW w:w="4644" w:type="dxa"/>
            <w:shd w:val="clear" w:color="auto" w:fill="auto"/>
          </w:tcPr>
          <w:p w14:paraId="7BAF86FE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17DAC410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4841BB64" w14:textId="77777777" w:rsidTr="007C7179">
        <w:tc>
          <w:tcPr>
            <w:tcW w:w="4644" w:type="dxa"/>
            <w:shd w:val="clear" w:color="auto" w:fill="auto"/>
          </w:tcPr>
          <w:p w14:paraId="25B96D74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5A8D009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CD1E63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6C43A642" w14:textId="77777777" w:rsidTr="007C7179">
        <w:tc>
          <w:tcPr>
            <w:tcW w:w="4644" w:type="dxa"/>
            <w:shd w:val="clear" w:color="auto" w:fill="auto"/>
          </w:tcPr>
          <w:p w14:paraId="1CBEC82B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instytuty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E11CF1E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A4E358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25693A91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35A80DC0" w14:textId="77777777" w:rsidTr="007C7179">
        <w:tc>
          <w:tcPr>
            <w:tcW w:w="4644" w:type="dxa"/>
            <w:shd w:val="clear" w:color="auto" w:fill="auto"/>
          </w:tcPr>
          <w:p w14:paraId="50F88625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693F1F7E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72FE259F" w14:textId="77777777" w:rsidTr="007C7179">
        <w:tc>
          <w:tcPr>
            <w:tcW w:w="4644" w:type="dxa"/>
            <w:shd w:val="clear" w:color="auto" w:fill="auto"/>
          </w:tcPr>
          <w:p w14:paraId="0B244496" w14:textId="77777777" w:rsidR="00E5206D" w:rsidRPr="00CD1E63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967ED10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A0DF4A5" w14:textId="77777777" w:rsidTr="007C7179">
        <w:tc>
          <w:tcPr>
            <w:tcW w:w="4644" w:type="dxa"/>
            <w:shd w:val="clear" w:color="auto" w:fill="auto"/>
          </w:tcPr>
          <w:p w14:paraId="1AF6486A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544C386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46F5FA5" w14:textId="77777777" w:rsidR="003B6373" w:rsidRDefault="003B6373" w:rsidP="003B6373">
      <w:r>
        <w:br w:type="page"/>
      </w:r>
    </w:p>
    <w:p w14:paraId="2FB50087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4DE20EBD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745C3E60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4A0C2CD2" w14:textId="77777777" w:rsidTr="007C7179">
        <w:tc>
          <w:tcPr>
            <w:tcW w:w="4644" w:type="dxa"/>
            <w:shd w:val="clear" w:color="auto" w:fill="auto"/>
          </w:tcPr>
          <w:p w14:paraId="11D1E14A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3BBC8376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2089159F" w14:textId="77777777" w:rsidTr="007C7179">
        <w:tc>
          <w:tcPr>
            <w:tcW w:w="4644" w:type="dxa"/>
            <w:shd w:val="clear" w:color="auto" w:fill="auto"/>
          </w:tcPr>
          <w:p w14:paraId="50203DCB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7FEF75D9" w14:textId="77777777" w:rsidR="00E5206D" w:rsidRPr="00CD1E63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460F3E1E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51CED811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743F5D9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553B280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597A5B3E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460B5228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3B5BB34E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47FA8AF5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CD1E63">
        <w:rPr>
          <w:rFonts w:ascii="Arial" w:hAnsi="Arial" w:cs="Arial"/>
          <w:sz w:val="20"/>
          <w:szCs w:val="20"/>
          <w:highlight w:val="yellow"/>
        </w:rPr>
        <w:t>Data, miejscowość oraz – jeżeli jest to wymagane lub konieczne – podpis(-y): [……]</w:t>
      </w:r>
    </w:p>
    <w:sectPr w:rsidR="00E5206D" w:rsidRPr="00682DD7" w:rsidSect="007F4431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99BC26" w14:textId="77777777" w:rsidR="004A7B80" w:rsidRDefault="004A7B80" w:rsidP="00E5206D">
      <w:pPr>
        <w:spacing w:before="0" w:after="0"/>
      </w:pPr>
      <w:r>
        <w:separator/>
      </w:r>
    </w:p>
  </w:endnote>
  <w:endnote w:type="continuationSeparator" w:id="0">
    <w:p w14:paraId="2C8657D1" w14:textId="77777777" w:rsidR="004A7B80" w:rsidRDefault="004A7B80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1621C5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D43AEB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D43AEB" w:rsidRPr="00933B0C">
      <w:rPr>
        <w:rFonts w:ascii="Arial" w:hAnsi="Arial" w:cs="Arial"/>
        <w:sz w:val="20"/>
        <w:szCs w:val="20"/>
      </w:rPr>
      <w:fldChar w:fldCharType="separate"/>
    </w:r>
    <w:r w:rsidR="0062364C">
      <w:rPr>
        <w:rFonts w:ascii="Arial" w:hAnsi="Arial" w:cs="Arial"/>
        <w:noProof/>
        <w:sz w:val="20"/>
        <w:szCs w:val="20"/>
      </w:rPr>
      <w:t>16</w:t>
    </w:r>
    <w:r w:rsidR="00D43AEB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D43AEB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D43AEB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A97073" w14:textId="77777777" w:rsidR="004A7B80" w:rsidRDefault="004A7B80" w:rsidP="00E5206D">
      <w:pPr>
        <w:spacing w:before="0" w:after="0"/>
      </w:pPr>
      <w:r>
        <w:separator/>
      </w:r>
    </w:p>
  </w:footnote>
  <w:footnote w:type="continuationSeparator" w:id="0">
    <w:p w14:paraId="6B48174F" w14:textId="77777777" w:rsidR="004A7B80" w:rsidRDefault="004A7B80" w:rsidP="00E5206D">
      <w:pPr>
        <w:spacing w:before="0" w:after="0"/>
      </w:pPr>
      <w:r>
        <w:continuationSeparator/>
      </w:r>
    </w:p>
  </w:footnote>
  <w:footnote w:id="1">
    <w:p w14:paraId="26214DA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66AC9758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0636F41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053F107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5F686818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436E550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7AC003F7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33651D8E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92BB01F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C105F71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0B2A452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6FAB872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226C3CB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2D62A4E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3C5C2880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368A8B6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7C1273C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6AF1CF6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9AE57F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1072805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13B1837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1C0E00A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603B703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634BCEC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6E47C2D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520A8E3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79FDD0C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193F607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F64D74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4AA47A8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22FDEA9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021E1A6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57E85A1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07D5927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27614CE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5AD01A0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7C84404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78A3090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219D7F8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3231090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1E33F58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4A5E5D4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212C8F6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458762B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5E3456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2AEA2D0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74CD35D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7F972E9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65E3BE7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6D0E79B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F60ABA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1063599326">
    <w:abstractNumId w:val="2"/>
    <w:lvlOverride w:ilvl="0">
      <w:startOverride w:val="1"/>
    </w:lvlOverride>
  </w:num>
  <w:num w:numId="2" w16cid:durableId="2062291875">
    <w:abstractNumId w:val="1"/>
    <w:lvlOverride w:ilvl="0">
      <w:startOverride w:val="1"/>
    </w:lvlOverride>
  </w:num>
  <w:num w:numId="3" w16cid:durableId="505831909">
    <w:abstractNumId w:val="2"/>
  </w:num>
  <w:num w:numId="4" w16cid:durableId="1936984767">
    <w:abstractNumId w:val="1"/>
  </w:num>
  <w:num w:numId="5" w16cid:durableId="688067230">
    <w:abstractNumId w:val="0"/>
  </w:num>
  <w:num w:numId="6" w16cid:durableId="4744214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21F30"/>
    <w:rsid w:val="00032275"/>
    <w:rsid w:val="000342FD"/>
    <w:rsid w:val="00044F84"/>
    <w:rsid w:val="00047987"/>
    <w:rsid w:val="00085838"/>
    <w:rsid w:val="000D57F1"/>
    <w:rsid w:val="000F6B2F"/>
    <w:rsid w:val="001104C0"/>
    <w:rsid w:val="00112466"/>
    <w:rsid w:val="001163B2"/>
    <w:rsid w:val="001318DF"/>
    <w:rsid w:val="00136ACD"/>
    <w:rsid w:val="00154017"/>
    <w:rsid w:val="00173B27"/>
    <w:rsid w:val="00193254"/>
    <w:rsid w:val="00195768"/>
    <w:rsid w:val="0019732B"/>
    <w:rsid w:val="001C76CB"/>
    <w:rsid w:val="001D1095"/>
    <w:rsid w:val="001E2EA7"/>
    <w:rsid w:val="0020478B"/>
    <w:rsid w:val="00245560"/>
    <w:rsid w:val="002563A8"/>
    <w:rsid w:val="0026735E"/>
    <w:rsid w:val="00296B3E"/>
    <w:rsid w:val="002A5A3E"/>
    <w:rsid w:val="002C2003"/>
    <w:rsid w:val="002D105C"/>
    <w:rsid w:val="002E4A23"/>
    <w:rsid w:val="002E5708"/>
    <w:rsid w:val="003040E5"/>
    <w:rsid w:val="00314B9C"/>
    <w:rsid w:val="003263A3"/>
    <w:rsid w:val="00330C13"/>
    <w:rsid w:val="00333DC4"/>
    <w:rsid w:val="00343E39"/>
    <w:rsid w:val="00361478"/>
    <w:rsid w:val="00377CEF"/>
    <w:rsid w:val="00381011"/>
    <w:rsid w:val="00391D6B"/>
    <w:rsid w:val="00394F71"/>
    <w:rsid w:val="003B2485"/>
    <w:rsid w:val="003B6373"/>
    <w:rsid w:val="003D438B"/>
    <w:rsid w:val="003E1D30"/>
    <w:rsid w:val="003E1E8A"/>
    <w:rsid w:val="003E28B2"/>
    <w:rsid w:val="003F2E38"/>
    <w:rsid w:val="003F48B0"/>
    <w:rsid w:val="004035D7"/>
    <w:rsid w:val="00407295"/>
    <w:rsid w:val="004238E5"/>
    <w:rsid w:val="00424658"/>
    <w:rsid w:val="00445619"/>
    <w:rsid w:val="0045663E"/>
    <w:rsid w:val="004702BA"/>
    <w:rsid w:val="00477C0A"/>
    <w:rsid w:val="00497CD0"/>
    <w:rsid w:val="004A7B80"/>
    <w:rsid w:val="004C1E02"/>
    <w:rsid w:val="004C3044"/>
    <w:rsid w:val="00500340"/>
    <w:rsid w:val="00533F32"/>
    <w:rsid w:val="0054626F"/>
    <w:rsid w:val="0054675E"/>
    <w:rsid w:val="005617AB"/>
    <w:rsid w:val="00571D38"/>
    <w:rsid w:val="0057428A"/>
    <w:rsid w:val="00585A28"/>
    <w:rsid w:val="005921FC"/>
    <w:rsid w:val="005C17E9"/>
    <w:rsid w:val="005C4548"/>
    <w:rsid w:val="005D193D"/>
    <w:rsid w:val="005D4AAB"/>
    <w:rsid w:val="00610EEC"/>
    <w:rsid w:val="006177D1"/>
    <w:rsid w:val="0062364C"/>
    <w:rsid w:val="00627B01"/>
    <w:rsid w:val="006410E0"/>
    <w:rsid w:val="00652871"/>
    <w:rsid w:val="0065592C"/>
    <w:rsid w:val="00660349"/>
    <w:rsid w:val="00667158"/>
    <w:rsid w:val="00667F58"/>
    <w:rsid w:val="00682DD7"/>
    <w:rsid w:val="00686BD1"/>
    <w:rsid w:val="00693E52"/>
    <w:rsid w:val="00693F44"/>
    <w:rsid w:val="006A5DF1"/>
    <w:rsid w:val="006D43F6"/>
    <w:rsid w:val="00723FCA"/>
    <w:rsid w:val="0073065C"/>
    <w:rsid w:val="00730794"/>
    <w:rsid w:val="00732B83"/>
    <w:rsid w:val="00734B8C"/>
    <w:rsid w:val="0073508A"/>
    <w:rsid w:val="00744D19"/>
    <w:rsid w:val="0076280B"/>
    <w:rsid w:val="00773675"/>
    <w:rsid w:val="007955B3"/>
    <w:rsid w:val="007B17D3"/>
    <w:rsid w:val="007B23FD"/>
    <w:rsid w:val="007C074D"/>
    <w:rsid w:val="007C4B57"/>
    <w:rsid w:val="007C7179"/>
    <w:rsid w:val="007E0B22"/>
    <w:rsid w:val="007F4431"/>
    <w:rsid w:val="0080534E"/>
    <w:rsid w:val="00825CE8"/>
    <w:rsid w:val="00843FFF"/>
    <w:rsid w:val="008454D9"/>
    <w:rsid w:val="00857232"/>
    <w:rsid w:val="008739C8"/>
    <w:rsid w:val="00893149"/>
    <w:rsid w:val="008A28F3"/>
    <w:rsid w:val="008A2E6E"/>
    <w:rsid w:val="008A495C"/>
    <w:rsid w:val="008A4B6C"/>
    <w:rsid w:val="008C1A33"/>
    <w:rsid w:val="008D1629"/>
    <w:rsid w:val="008D5B18"/>
    <w:rsid w:val="008E4C00"/>
    <w:rsid w:val="008F3ACE"/>
    <w:rsid w:val="0090415A"/>
    <w:rsid w:val="00926324"/>
    <w:rsid w:val="00930272"/>
    <w:rsid w:val="00933B0C"/>
    <w:rsid w:val="00945682"/>
    <w:rsid w:val="00951CD3"/>
    <w:rsid w:val="00981ECC"/>
    <w:rsid w:val="00983B52"/>
    <w:rsid w:val="00983CDE"/>
    <w:rsid w:val="009859D9"/>
    <w:rsid w:val="00994BF8"/>
    <w:rsid w:val="009B7CD4"/>
    <w:rsid w:val="009C11A4"/>
    <w:rsid w:val="009D3697"/>
    <w:rsid w:val="009D6C97"/>
    <w:rsid w:val="00A2514A"/>
    <w:rsid w:val="00A27196"/>
    <w:rsid w:val="00A34722"/>
    <w:rsid w:val="00A657B3"/>
    <w:rsid w:val="00AA0D3A"/>
    <w:rsid w:val="00AB5733"/>
    <w:rsid w:val="00AC2BFA"/>
    <w:rsid w:val="00AD1582"/>
    <w:rsid w:val="00AD7230"/>
    <w:rsid w:val="00B00DC0"/>
    <w:rsid w:val="00B07314"/>
    <w:rsid w:val="00B22F5C"/>
    <w:rsid w:val="00B24FF6"/>
    <w:rsid w:val="00B27DD2"/>
    <w:rsid w:val="00B35535"/>
    <w:rsid w:val="00B665B0"/>
    <w:rsid w:val="00B67BC6"/>
    <w:rsid w:val="00B92FF2"/>
    <w:rsid w:val="00B9391B"/>
    <w:rsid w:val="00BA75EE"/>
    <w:rsid w:val="00BE06A0"/>
    <w:rsid w:val="00BF6BA1"/>
    <w:rsid w:val="00C026C6"/>
    <w:rsid w:val="00C0700D"/>
    <w:rsid w:val="00C246FA"/>
    <w:rsid w:val="00C52B99"/>
    <w:rsid w:val="00C719A8"/>
    <w:rsid w:val="00CA3BA1"/>
    <w:rsid w:val="00CA3FDA"/>
    <w:rsid w:val="00CC6DA1"/>
    <w:rsid w:val="00CD1E63"/>
    <w:rsid w:val="00D1354E"/>
    <w:rsid w:val="00D17D14"/>
    <w:rsid w:val="00D35BA6"/>
    <w:rsid w:val="00D43AEB"/>
    <w:rsid w:val="00D6237E"/>
    <w:rsid w:val="00D739C1"/>
    <w:rsid w:val="00D7557E"/>
    <w:rsid w:val="00D92053"/>
    <w:rsid w:val="00D93DB6"/>
    <w:rsid w:val="00DC2F6D"/>
    <w:rsid w:val="00DC33CE"/>
    <w:rsid w:val="00DC6437"/>
    <w:rsid w:val="00DD0214"/>
    <w:rsid w:val="00DE2E93"/>
    <w:rsid w:val="00DE4712"/>
    <w:rsid w:val="00DF3FB3"/>
    <w:rsid w:val="00E01210"/>
    <w:rsid w:val="00E02231"/>
    <w:rsid w:val="00E125F6"/>
    <w:rsid w:val="00E41DF5"/>
    <w:rsid w:val="00E45206"/>
    <w:rsid w:val="00E51376"/>
    <w:rsid w:val="00E51757"/>
    <w:rsid w:val="00E5206D"/>
    <w:rsid w:val="00E574C5"/>
    <w:rsid w:val="00E650C1"/>
    <w:rsid w:val="00E6759C"/>
    <w:rsid w:val="00E70F81"/>
    <w:rsid w:val="00EC1D6A"/>
    <w:rsid w:val="00EC3B3D"/>
    <w:rsid w:val="00EC66B0"/>
    <w:rsid w:val="00EF6F4E"/>
    <w:rsid w:val="00F17001"/>
    <w:rsid w:val="00F2414B"/>
    <w:rsid w:val="00F402B3"/>
    <w:rsid w:val="00F40664"/>
    <w:rsid w:val="00F4790D"/>
    <w:rsid w:val="00F6446C"/>
    <w:rsid w:val="00F81515"/>
    <w:rsid w:val="00F91451"/>
    <w:rsid w:val="00FA2CBA"/>
    <w:rsid w:val="00FE1B30"/>
    <w:rsid w:val="00FE326E"/>
    <w:rsid w:val="00FE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3209A"/>
  <w15:docId w15:val="{0E2C730D-D704-4AFC-AF8D-BE9AB4730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E4C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E4C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02165-3B11-4817-934A-1300DBEA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583</Words>
  <Characters>27503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3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okosiej Anna</cp:lastModifiedBy>
  <cp:revision>6</cp:revision>
  <cp:lastPrinted>2023-03-02T06:50:00Z</cp:lastPrinted>
  <dcterms:created xsi:type="dcterms:W3CDTF">2024-08-07T06:15:00Z</dcterms:created>
  <dcterms:modified xsi:type="dcterms:W3CDTF">2024-08-13T07:22:00Z</dcterms:modified>
</cp:coreProperties>
</file>